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480560" cy="6334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latek-odpady-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3343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